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5CDA841E" w:rsidR="00917FAE" w:rsidRDefault="0010675C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lors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re summoned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to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0F79CE">
        <w:rPr>
          <w:rFonts w:ascii="Arial" w:hAnsi="Arial" w:cs="Arial"/>
          <w:b/>
          <w:color w:val="000000"/>
          <w:sz w:val="24"/>
          <w:szCs w:val="24"/>
        </w:rPr>
        <w:t>7</w:t>
      </w:r>
      <w:r w:rsidR="000F79CE" w:rsidRPr="000F79CE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 October </w:t>
      </w:r>
      <w:r>
        <w:rPr>
          <w:rFonts w:ascii="Arial" w:hAnsi="Arial" w:cs="Arial"/>
          <w:b/>
          <w:color w:val="000000"/>
          <w:sz w:val="24"/>
          <w:szCs w:val="24"/>
        </w:rPr>
        <w:t>2025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37585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0F79CE">
        <w:rPr>
          <w:rFonts w:ascii="Arial" w:hAnsi="Arial" w:cs="Arial"/>
          <w:b/>
          <w:color w:val="000000"/>
          <w:sz w:val="24"/>
          <w:szCs w:val="24"/>
        </w:rPr>
        <w:t xml:space="preserve">Maesbrook Village </w:t>
      </w:r>
      <w:r w:rsidR="00AC3F19" w:rsidRPr="00AC3F19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917FAE">
        <w:rPr>
          <w:rFonts w:ascii="Arial" w:hAnsi="Arial" w:cs="Arial"/>
          <w:color w:val="000000"/>
          <w:sz w:val="24"/>
          <w:szCs w:val="24"/>
        </w:rPr>
        <w:t>, to deal with the matters set out in the agenda below.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7BCC93A3" w14:textId="4FBE548F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member of the public wishing to attend the meeting should contact the Parish Clerk on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Kinnerleyparishcouncil@gmail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 07866 494411. </w:t>
      </w:r>
    </w:p>
    <w:p w14:paraId="6BA5C5AC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211D3C8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40F67287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316E5EF2" w14:textId="7D99A075" w:rsidR="00EE04E2" w:rsidRPr="00EE04E2" w:rsidRDefault="00EE04E2" w:rsidP="00EE04E2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EE04E2">
        <w:rPr>
          <w:rFonts w:ascii="Arial" w:hAnsi="Arial" w:cs="Arial"/>
          <w:b/>
          <w:color w:val="000000"/>
          <w:sz w:val="24"/>
          <w:szCs w:val="24"/>
        </w:rPr>
        <w:t xml:space="preserve">Prior to the commencement of the meeting, Cllr </w:t>
      </w:r>
      <w:r w:rsidR="00C40DC6">
        <w:rPr>
          <w:rFonts w:ascii="Arial" w:hAnsi="Arial" w:cs="Arial"/>
          <w:b/>
          <w:color w:val="000000"/>
          <w:sz w:val="24"/>
          <w:szCs w:val="24"/>
        </w:rPr>
        <w:t xml:space="preserve">Charles Green will </w:t>
      </w:r>
      <w:r w:rsidRPr="00EE04E2">
        <w:rPr>
          <w:rFonts w:ascii="Arial" w:hAnsi="Arial" w:cs="Arial"/>
          <w:b/>
          <w:color w:val="000000"/>
          <w:sz w:val="24"/>
          <w:szCs w:val="24"/>
        </w:rPr>
        <w:t xml:space="preserve">ask his colleagues to observe a period of silent reflection on the sad death of </w:t>
      </w:r>
      <w:r w:rsidR="00C40DC6">
        <w:rPr>
          <w:rFonts w:ascii="Arial" w:hAnsi="Arial" w:cs="Arial"/>
          <w:b/>
          <w:color w:val="000000"/>
          <w:sz w:val="24"/>
          <w:szCs w:val="24"/>
        </w:rPr>
        <w:t xml:space="preserve">former </w:t>
      </w:r>
      <w:r w:rsidRPr="00EE04E2">
        <w:rPr>
          <w:rFonts w:ascii="Arial" w:hAnsi="Arial" w:cs="Arial"/>
          <w:b/>
          <w:color w:val="000000"/>
          <w:sz w:val="24"/>
          <w:szCs w:val="24"/>
        </w:rPr>
        <w:t xml:space="preserve">Cllr </w:t>
      </w:r>
      <w:r w:rsidR="00C40DC6">
        <w:rPr>
          <w:rFonts w:ascii="Arial" w:hAnsi="Arial" w:cs="Arial"/>
          <w:b/>
          <w:color w:val="000000"/>
          <w:sz w:val="24"/>
          <w:szCs w:val="24"/>
        </w:rPr>
        <w:t>James (Jimmy) Peto</w:t>
      </w:r>
      <w:r w:rsidRPr="00EE04E2">
        <w:rPr>
          <w:rFonts w:ascii="Arial" w:hAnsi="Arial" w:cs="Arial"/>
          <w:b/>
          <w:color w:val="000000"/>
          <w:sz w:val="24"/>
          <w:szCs w:val="24"/>
        </w:rPr>
        <w:t>, who died on 2</w:t>
      </w:r>
      <w:r w:rsidR="00386E16">
        <w:rPr>
          <w:rFonts w:ascii="Arial" w:hAnsi="Arial" w:cs="Arial"/>
          <w:b/>
          <w:color w:val="000000"/>
          <w:sz w:val="24"/>
          <w:szCs w:val="24"/>
        </w:rPr>
        <w:t>4</w:t>
      </w:r>
      <w:r w:rsidR="00386E16" w:rsidRPr="00386E16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386E16">
        <w:rPr>
          <w:rFonts w:ascii="Arial" w:hAnsi="Arial" w:cs="Arial"/>
          <w:b/>
          <w:color w:val="000000"/>
          <w:sz w:val="24"/>
          <w:szCs w:val="24"/>
        </w:rPr>
        <w:t xml:space="preserve"> September 2025</w:t>
      </w:r>
      <w:r w:rsidRPr="00EE04E2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3E9DCDA" w14:textId="77777777" w:rsidR="00EE04E2" w:rsidRPr="00D165D0" w:rsidRDefault="00EE04E2" w:rsidP="00917FAE">
      <w:pPr>
        <w:pStyle w:val="Title"/>
        <w:ind w:left="360"/>
        <w:rPr>
          <w:rFonts w:ascii="Arial" w:hAnsi="Arial" w:cs="Arial"/>
          <w:b/>
          <w:color w:val="000000"/>
          <w:sz w:val="16"/>
          <w:szCs w:val="16"/>
        </w:rPr>
      </w:pPr>
    </w:p>
    <w:p w14:paraId="49947AD6" w14:textId="156F4B95" w:rsidR="00917FAE" w:rsidRPr="000828FD" w:rsidRDefault="00496749" w:rsidP="00344DE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44DE1" w:rsidRPr="00344DE1">
        <w:rPr>
          <w:rFonts w:ascii="Arial" w:hAnsi="Arial" w:cs="Arial"/>
          <w:bCs/>
          <w:color w:val="000000"/>
          <w:sz w:val="24"/>
          <w:szCs w:val="24"/>
        </w:rPr>
        <w:t xml:space="preserve">Cllr </w:t>
      </w:r>
      <w:r w:rsidR="00344DE1">
        <w:rPr>
          <w:rFonts w:ascii="Arial" w:hAnsi="Arial" w:cs="Arial"/>
          <w:bCs/>
          <w:color w:val="000000"/>
          <w:sz w:val="24"/>
          <w:szCs w:val="24"/>
        </w:rPr>
        <w:t>D</w:t>
      </w:r>
      <w:r w:rsidR="00344DE1" w:rsidRPr="00344DE1">
        <w:rPr>
          <w:rFonts w:ascii="Arial" w:hAnsi="Arial" w:cs="Arial"/>
          <w:bCs/>
          <w:color w:val="000000"/>
          <w:sz w:val="24"/>
          <w:szCs w:val="24"/>
        </w:rPr>
        <w:t>an Widdon</w:t>
      </w:r>
    </w:p>
    <w:p w14:paraId="60393CC1" w14:textId="49ACEC1F" w:rsidR="00917FAE" w:rsidRDefault="00496749" w:rsidP="00344DE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615B11" w14:textId="09C4BB41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2</w:t>
      </w:r>
      <w:r w:rsidR="00E01C4E" w:rsidRPr="00E01C4E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 w:rsidR="00E01C4E">
        <w:rPr>
          <w:rFonts w:ascii="Arial" w:hAnsi="Arial" w:cs="Arial"/>
          <w:b/>
          <w:color w:val="000000"/>
          <w:sz w:val="24"/>
          <w:szCs w:val="24"/>
        </w:rPr>
        <w:t xml:space="preserve"> September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, for signature by the </w:t>
      </w:r>
      <w:proofErr w:type="gramStart"/>
      <w:r w:rsidR="00917FAE">
        <w:rPr>
          <w:rFonts w:ascii="Arial" w:hAnsi="Arial" w:cs="Arial"/>
          <w:color w:val="000000"/>
          <w:sz w:val="24"/>
          <w:szCs w:val="24"/>
        </w:rPr>
        <w:t>Chairman</w:t>
      </w:r>
      <w:proofErr w:type="gramEnd"/>
      <w:r w:rsidR="00917FAE">
        <w:rPr>
          <w:rFonts w:ascii="Arial" w:hAnsi="Arial" w:cs="Arial"/>
          <w:color w:val="000000"/>
          <w:sz w:val="24"/>
          <w:szCs w:val="24"/>
        </w:rPr>
        <w:t>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777777" w:rsidR="00917FAE" w:rsidRDefault="00917FAE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EADB6BB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- </w:t>
      </w:r>
    </w:p>
    <w:p w14:paraId="5676C779" w14:textId="7777777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</w:p>
    <w:p w14:paraId="01089A97" w14:textId="7195E65B" w:rsidR="008B5F88" w:rsidRPr="00A40DE9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6C77">
        <w:rPr>
          <w:rFonts w:ascii="Arial" w:hAnsi="Arial" w:cs="Arial"/>
          <w:b/>
          <w:color w:val="000000"/>
          <w:sz w:val="24"/>
          <w:szCs w:val="24"/>
        </w:rPr>
        <w:t>– circulated</w:t>
      </w:r>
      <w:r w:rsidR="00845F7E">
        <w:rPr>
          <w:rFonts w:ascii="Arial" w:hAnsi="Arial" w:cs="Arial"/>
          <w:b/>
          <w:color w:val="000000"/>
          <w:sz w:val="24"/>
          <w:szCs w:val="24"/>
        </w:rPr>
        <w:t xml:space="preserve"> and determine top three priorities</w:t>
      </w:r>
      <w:r w:rsidR="00AC0D91">
        <w:rPr>
          <w:rFonts w:ascii="Arial" w:hAnsi="Arial" w:cs="Arial"/>
          <w:b/>
          <w:color w:val="000000"/>
          <w:sz w:val="24"/>
          <w:szCs w:val="24"/>
        </w:rPr>
        <w:t xml:space="preserve"> for action</w:t>
      </w:r>
    </w:p>
    <w:p w14:paraId="53120EFC" w14:textId="7AA23BFA" w:rsidR="00A40DE9" w:rsidRPr="002D3E1E" w:rsidRDefault="00A40DE9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37585E">
        <w:rPr>
          <w:rFonts w:ascii="Arial" w:hAnsi="Arial" w:cs="Arial"/>
          <w:b/>
          <w:color w:val="000000"/>
          <w:sz w:val="24"/>
          <w:szCs w:val="24"/>
        </w:rPr>
        <w:t>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note submitted response to LNRS consultation – and agree any next steps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272CE8A8" w14:textId="25B1FC1B" w:rsidR="00C45197" w:rsidRDefault="00C45197" w:rsidP="00E7286C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IL WG</w:t>
      </w:r>
      <w:r w:rsidR="00B17D90">
        <w:rPr>
          <w:rFonts w:ascii="Arial" w:hAnsi="Arial" w:cs="Arial"/>
          <w:bCs/>
          <w:color w:val="000000"/>
          <w:sz w:val="24"/>
          <w:szCs w:val="24"/>
        </w:rPr>
        <w:t xml:space="preserve"> - verbal</w:t>
      </w:r>
    </w:p>
    <w:p w14:paraId="5728BA8B" w14:textId="73AA6D91" w:rsidR="00CF1DF8" w:rsidRPr="004F1C88" w:rsidRDefault="009E3D62" w:rsidP="004F1C88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7409CC6E" w14:textId="283C6BF1" w:rsidR="00975672" w:rsidRDefault="0097567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Information Technology Policy </w:t>
      </w:r>
      <w:r w:rsidR="002115AF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circulated</w:t>
      </w:r>
    </w:p>
    <w:p w14:paraId="7DBD7912" w14:textId="1705226C" w:rsidR="002115AF" w:rsidRDefault="002115AF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appoint an additional (temporary) trustee to Kinnerley Charities</w:t>
      </w:r>
    </w:p>
    <w:p w14:paraId="3FE4A7C4" w14:textId="77777777" w:rsidR="00917FAE" w:rsidRDefault="00917FAE" w:rsidP="00DD1AE2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FBA9B21" w:rsidR="00917FAE" w:rsidRDefault="00917FAE" w:rsidP="005A502A">
      <w:pPr>
        <w:pStyle w:val="Title"/>
        <w:numPr>
          <w:ilvl w:val="0"/>
          <w:numId w:val="4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50A32195" w14:textId="71C88692" w:rsidR="00C94BF1" w:rsidRDefault="00917FAE" w:rsidP="002F6D8E">
      <w:pPr>
        <w:pStyle w:val="Title"/>
        <w:numPr>
          <w:ilvl w:val="0"/>
          <w:numId w:val="4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41B36D6" w14:textId="77777777" w:rsidR="00917FAE" w:rsidRPr="00D165D0" w:rsidRDefault="00917FAE" w:rsidP="00917FAE">
      <w:pPr>
        <w:pStyle w:val="ListParagraph"/>
        <w:rPr>
          <w:rFonts w:ascii="Arial" w:hAnsi="Arial" w:cs="Arial"/>
          <w:bCs/>
          <w:color w:val="000000"/>
          <w:sz w:val="16"/>
          <w:szCs w:val="16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4D69D7FC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6980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2E15A5">
        <w:rPr>
          <w:rFonts w:ascii="Arial" w:hAnsi="Arial" w:cs="Arial"/>
          <w:bCs/>
          <w:color w:val="000000"/>
          <w:sz w:val="24"/>
          <w:szCs w:val="24"/>
        </w:rPr>
        <w:t>/October</w:t>
      </w:r>
      <w:r w:rsidR="00BE2E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5724">
        <w:rPr>
          <w:rFonts w:ascii="Arial" w:hAnsi="Arial" w:cs="Arial"/>
          <w:bCs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58DB367" w14:textId="22AEB509" w:rsidR="006B51F6" w:rsidRDefault="006B51F6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To note anonymous donation of £40 </w:t>
      </w:r>
      <w:r w:rsidR="00975672">
        <w:rPr>
          <w:rFonts w:ascii="Arial" w:hAnsi="Arial" w:cs="Arial"/>
          <w:sz w:val="24"/>
          <w:szCs w:val="24"/>
          <w:lang w:val="en-US"/>
        </w:rPr>
        <w:t>towards</w:t>
      </w:r>
      <w:r>
        <w:rPr>
          <w:rFonts w:ascii="Arial" w:hAnsi="Arial" w:cs="Arial"/>
          <w:sz w:val="24"/>
          <w:szCs w:val="24"/>
          <w:lang w:val="en-US"/>
        </w:rPr>
        <w:t xml:space="preserve"> expenses of </w:t>
      </w:r>
      <w:r w:rsidR="00975672">
        <w:rPr>
          <w:rFonts w:ascii="Arial" w:hAnsi="Arial" w:cs="Arial"/>
          <w:sz w:val="24"/>
          <w:szCs w:val="24"/>
          <w:lang w:val="en-US"/>
        </w:rPr>
        <w:t>Remembrance</w:t>
      </w:r>
      <w:r>
        <w:rPr>
          <w:rFonts w:ascii="Arial" w:hAnsi="Arial" w:cs="Arial"/>
          <w:sz w:val="24"/>
          <w:szCs w:val="24"/>
          <w:lang w:val="en-US"/>
        </w:rPr>
        <w:t xml:space="preserve"> Wreath</w:t>
      </w:r>
    </w:p>
    <w:p w14:paraId="64B414F4" w14:textId="72C27D2A" w:rsidR="00917FAE" w:rsidRDefault="00917FAE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BE2E2A">
        <w:rPr>
          <w:rFonts w:ascii="Arial" w:hAnsi="Arial" w:cs="Arial"/>
          <w:bCs/>
          <w:color w:val="000000"/>
          <w:sz w:val="24"/>
          <w:szCs w:val="24"/>
        </w:rPr>
        <w:t>September</w:t>
      </w:r>
      <w:r w:rsidR="002E15A5">
        <w:rPr>
          <w:rFonts w:ascii="Arial" w:hAnsi="Arial" w:cs="Arial"/>
          <w:bCs/>
          <w:color w:val="000000"/>
          <w:sz w:val="24"/>
          <w:szCs w:val="24"/>
        </w:rPr>
        <w:t>/October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5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2AE588C3" w14:textId="77777777" w:rsidR="008D3780" w:rsidRDefault="00917FAE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approve Bank Reconciliation, see appendix B</w:t>
      </w:r>
    </w:p>
    <w:p w14:paraId="612F05A2" w14:textId="77777777" w:rsidR="0037585E" w:rsidRDefault="0037585E" w:rsidP="0037585E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ceive quarter two financial report</w:t>
      </w:r>
    </w:p>
    <w:p w14:paraId="244AAA56" w14:textId="6CCB9B75" w:rsidR="00907615" w:rsidRDefault="00907615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determine response to grant application for repairs to the Church Clock (£1</w:t>
      </w:r>
      <w:r w:rsidR="00026BAC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>000)</w:t>
      </w:r>
    </w:p>
    <w:p w14:paraId="47F84F03" w14:textId="7C327DA0" w:rsidR="00E95940" w:rsidRDefault="00E95940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determine</w:t>
      </w:r>
      <w:r w:rsidR="00265AD8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35494A">
        <w:rPr>
          <w:rFonts w:ascii="Arial" w:hAnsi="Arial" w:cs="Arial"/>
          <w:bCs/>
          <w:color w:val="000000"/>
          <w:sz w:val="24"/>
          <w:szCs w:val="24"/>
        </w:rPr>
        <w:t xml:space="preserve">response </w:t>
      </w:r>
      <w:r w:rsidR="00265AD8">
        <w:rPr>
          <w:rFonts w:ascii="Arial" w:hAnsi="Arial" w:cs="Arial"/>
          <w:bCs/>
          <w:color w:val="000000"/>
          <w:sz w:val="24"/>
          <w:szCs w:val="24"/>
        </w:rPr>
        <w:t xml:space="preserve">to the required repairs to the BMX track in the light of the RoSPA report </w:t>
      </w:r>
      <w:r w:rsidR="00771C49">
        <w:rPr>
          <w:rFonts w:ascii="Arial" w:hAnsi="Arial" w:cs="Arial"/>
          <w:bCs/>
          <w:color w:val="000000"/>
          <w:sz w:val="24"/>
          <w:szCs w:val="24"/>
        </w:rPr>
        <w:t>–</w:t>
      </w:r>
      <w:r w:rsidR="00265A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71C49">
        <w:rPr>
          <w:rFonts w:ascii="Arial" w:hAnsi="Arial" w:cs="Arial"/>
          <w:bCs/>
          <w:color w:val="000000"/>
          <w:sz w:val="24"/>
          <w:szCs w:val="24"/>
        </w:rPr>
        <w:t>re</w:t>
      </w:r>
      <w:r w:rsidR="0035494A">
        <w:rPr>
          <w:rFonts w:ascii="Arial" w:hAnsi="Arial" w:cs="Arial"/>
          <w:bCs/>
          <w:color w:val="000000"/>
          <w:sz w:val="24"/>
          <w:szCs w:val="24"/>
        </w:rPr>
        <w:t xml:space="preserve">surface </w:t>
      </w:r>
      <w:r w:rsidR="00771C49">
        <w:rPr>
          <w:rFonts w:ascii="Arial" w:hAnsi="Arial" w:cs="Arial"/>
          <w:bCs/>
          <w:color w:val="000000"/>
          <w:sz w:val="24"/>
          <w:szCs w:val="24"/>
        </w:rPr>
        <w:t xml:space="preserve">c£6,000, </w:t>
      </w:r>
      <w:r w:rsidR="0035494A">
        <w:rPr>
          <w:rFonts w:ascii="Arial" w:hAnsi="Arial" w:cs="Arial"/>
          <w:bCs/>
          <w:color w:val="000000"/>
          <w:sz w:val="24"/>
          <w:szCs w:val="24"/>
        </w:rPr>
        <w:t>tarmac replacement</w:t>
      </w:r>
      <w:r w:rsidR="00771C49">
        <w:rPr>
          <w:rFonts w:ascii="Arial" w:hAnsi="Arial" w:cs="Arial"/>
          <w:bCs/>
          <w:color w:val="000000"/>
          <w:sz w:val="24"/>
          <w:szCs w:val="24"/>
        </w:rPr>
        <w:t xml:space="preserve"> c£13,000 (CIL funding)</w:t>
      </w:r>
    </w:p>
    <w:p w14:paraId="6E93FC02" w14:textId="77777777" w:rsidR="00E42E9F" w:rsidRPr="00D165D0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16"/>
          <w:szCs w:val="16"/>
        </w:rPr>
      </w:pPr>
    </w:p>
    <w:p w14:paraId="261EF812" w14:textId="58CF6C4A" w:rsidR="00917FAE" w:rsidRDefault="00917FAE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2E15A5">
        <w:rPr>
          <w:rFonts w:ascii="Arial" w:hAnsi="Arial" w:cs="Arial"/>
          <w:b/>
          <w:color w:val="000000"/>
          <w:sz w:val="24"/>
          <w:szCs w:val="24"/>
        </w:rPr>
        <w:t xml:space="preserve">November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0D1F8C08" w14:textId="6455A2AE" w:rsidR="00917FAE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4</w:t>
      </w:r>
      <w:r w:rsidR="00DF10F7" w:rsidRPr="00DF10F7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 November 2025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DF10F7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FA759F" w:rsidRPr="00FA759F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31796E37" w14:textId="76A54078" w:rsidR="00917FAE" w:rsidRDefault="00917FAE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I.F. Cruise-Taylor</w:t>
      </w:r>
      <w:r w:rsidR="003E27A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D13A21">
      <w:pPr>
        <w:pStyle w:val="Title"/>
        <w:numPr>
          <w:ilvl w:val="0"/>
          <w:numId w:val="4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501028B3" w14:textId="3C9FC330" w:rsidR="007708DE" w:rsidRPr="00182E56" w:rsidRDefault="007708DE" w:rsidP="004E58D5">
      <w:pPr>
        <w:pStyle w:val="Title"/>
        <w:numPr>
          <w:ilvl w:val="0"/>
          <w:numId w:val="50"/>
        </w:numPr>
        <w:ind w:left="900" w:right="1375" w:hanging="90"/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25/02618/FUL Maesbrook Methodist Church, Maesbrook, SY10 8QU</w:t>
      </w:r>
      <w:r w:rsidR="00ED5D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82E56">
        <w:rPr>
          <w:rFonts w:ascii="Arial" w:hAnsi="Arial" w:cs="Arial"/>
          <w:sz w:val="24"/>
          <w:szCs w:val="24"/>
          <w:lang w:eastAsia="en-GB"/>
        </w:rPr>
        <w:t xml:space="preserve">Conversion </w:t>
      </w:r>
      <w:r w:rsidR="004E58D5">
        <w:rPr>
          <w:rFonts w:ascii="Arial" w:hAnsi="Arial" w:cs="Arial"/>
          <w:sz w:val="24"/>
          <w:szCs w:val="24"/>
          <w:lang w:eastAsia="en-GB"/>
        </w:rPr>
        <w:t xml:space="preserve">of a </w:t>
      </w:r>
      <w:r w:rsidRPr="00182E56">
        <w:rPr>
          <w:rFonts w:ascii="Arial" w:hAnsi="Arial" w:cs="Arial"/>
          <w:sz w:val="24"/>
          <w:szCs w:val="24"/>
          <w:lang w:eastAsia="en-GB"/>
        </w:rPr>
        <w:t>of chapel</w:t>
      </w:r>
      <w:r w:rsidR="00ED5DE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82E56">
        <w:rPr>
          <w:rFonts w:ascii="Arial" w:hAnsi="Arial" w:cs="Arial"/>
          <w:sz w:val="24"/>
          <w:szCs w:val="24"/>
          <w:lang w:eastAsia="en-GB"/>
        </w:rPr>
        <w:t>into a dwelling</w:t>
      </w:r>
    </w:p>
    <w:p w14:paraId="698F01DC" w14:textId="16F64BDF" w:rsidR="0000095B" w:rsidRDefault="007708DE" w:rsidP="004E58D5">
      <w:pPr>
        <w:pStyle w:val="Title"/>
        <w:ind w:left="900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9D6D7D">
      <w:pPr>
        <w:pStyle w:val="Title"/>
        <w:numPr>
          <w:ilvl w:val="0"/>
          <w:numId w:val="4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73C25FA8" w14:textId="7FD27CF0" w:rsidR="00FB6455" w:rsidRPr="004E58D5" w:rsidRDefault="004E58D5" w:rsidP="006F7853">
      <w:pPr>
        <w:pStyle w:val="Title"/>
        <w:ind w:left="851"/>
        <w:jc w:val="left"/>
        <w:rPr>
          <w:rFonts w:ascii="Arial" w:hAnsi="Arial" w:cs="Arial"/>
          <w:sz w:val="24"/>
          <w:szCs w:val="24"/>
          <w:lang w:eastAsia="en-GB"/>
        </w:rPr>
      </w:pPr>
      <w:r w:rsidRPr="004E58D5">
        <w:rPr>
          <w:rFonts w:ascii="Arial" w:hAnsi="Arial" w:cs="Arial"/>
          <w:sz w:val="24"/>
          <w:szCs w:val="24"/>
          <w:lang w:eastAsia="en-GB"/>
        </w:rPr>
        <w:t>None</w:t>
      </w:r>
    </w:p>
    <w:p w14:paraId="2ADF55BD" w14:textId="0EA7A848" w:rsidR="00344DE1" w:rsidRDefault="00344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F8675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D626564" w14:textId="7777777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857EED">
      <w:pPr>
        <w:pStyle w:val="ListParagraph"/>
        <w:numPr>
          <w:ilvl w:val="1"/>
          <w:numId w:val="3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8008" w:type="dxa"/>
        <w:tblLook w:val="04A0" w:firstRow="1" w:lastRow="0" w:firstColumn="1" w:lastColumn="0" w:noHBand="0" w:noVBand="1"/>
      </w:tblPr>
      <w:tblGrid>
        <w:gridCol w:w="2420"/>
        <w:gridCol w:w="1100"/>
        <w:gridCol w:w="3180"/>
        <w:gridCol w:w="1308"/>
      </w:tblGrid>
      <w:tr w:rsidR="00055479" w:rsidRPr="00055479" w14:paraId="1761B394" w14:textId="77777777" w:rsidTr="00055479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39AE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C63E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0016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nds maintenanc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1EB03" w14:textId="751E2E35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055479" w:rsidRPr="00055479" w14:paraId="526FD714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E4F2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B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E9E3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785E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mppost poppi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6BE3" w14:textId="21DF9C25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.00</w:t>
            </w:r>
          </w:p>
        </w:tc>
      </w:tr>
      <w:tr w:rsidR="00055479" w:rsidRPr="00055479" w14:paraId="0041746C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E86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ppy sho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0F82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A3E0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eat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A450" w14:textId="1A75F8B5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.49</w:t>
            </w:r>
          </w:p>
        </w:tc>
      </w:tr>
      <w:tr w:rsidR="00055479" w:rsidRPr="00055479" w14:paraId="213BDBBA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0150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yrec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4F1A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7607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E5B9" w14:textId="3AD2F33F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.88</w:t>
            </w:r>
          </w:p>
        </w:tc>
      </w:tr>
      <w:tr w:rsidR="00055479" w:rsidRPr="00055479" w14:paraId="36ACB1EB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293E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EB9E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D9CC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594D" w14:textId="49CA9A44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2.80</w:t>
            </w:r>
          </w:p>
        </w:tc>
      </w:tr>
      <w:tr w:rsidR="00055479" w:rsidRPr="00055479" w14:paraId="3B9BC22D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6123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2A3F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8502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7A90" w14:textId="7C8D0F7F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5.12</w:t>
            </w:r>
          </w:p>
        </w:tc>
      </w:tr>
      <w:tr w:rsidR="00055479" w:rsidRPr="00055479" w14:paraId="11F48B96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0659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618B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E9D6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ing Tog. Con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9680" w14:textId="4A987173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.00</w:t>
            </w:r>
          </w:p>
        </w:tc>
      </w:tr>
      <w:tr w:rsidR="00055479" w:rsidRPr="00055479" w14:paraId="2FC2ED0A" w14:textId="77777777" w:rsidTr="00CF505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C039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3688" w14:textId="77777777" w:rsidR="00055479" w:rsidRPr="00055479" w:rsidRDefault="00055479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C191" w14:textId="77777777" w:rsidR="00055479" w:rsidRPr="00055479" w:rsidRDefault="00055479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0C06E" w14:textId="55451B6C" w:rsidR="00055479" w:rsidRPr="00055479" w:rsidRDefault="00055479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Pr="0005547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CF5050" w:rsidRPr="00055479" w14:paraId="18117212" w14:textId="77777777" w:rsidTr="0005547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D9989" w14:textId="77777777" w:rsidR="00CF5050" w:rsidRPr="00055479" w:rsidRDefault="00CF5050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7F8B4" w14:textId="77777777" w:rsidR="00CF5050" w:rsidRPr="00055479" w:rsidRDefault="00CF5050" w:rsidP="00055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D0CB9" w14:textId="77777777" w:rsidR="00CF5050" w:rsidRPr="00055479" w:rsidRDefault="00CF5050" w:rsidP="000554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DEE72" w14:textId="5D03E4AF" w:rsidR="00CF5050" w:rsidRDefault="00CF5050" w:rsidP="000554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9</w:t>
            </w:r>
            <w:r w:rsidR="00337DE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43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4EB1D" w14:textId="330FDBED" w:rsidR="009E3931" w:rsidRPr="00CA79C2" w:rsidRDefault="009E3931" w:rsidP="00857EED">
      <w:pPr>
        <w:pStyle w:val="ListParagraph"/>
        <w:numPr>
          <w:ilvl w:val="1"/>
          <w:numId w:val="3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65"/>
        <w:gridCol w:w="1217"/>
        <w:gridCol w:w="1518"/>
      </w:tblGrid>
      <w:tr w:rsidR="00D21887" w:rsidRPr="00C077E3" w14:paraId="3F73B7A3" w14:textId="77777777" w:rsidTr="00706EAE">
        <w:trPr>
          <w:trHeight w:val="276"/>
        </w:trPr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154A" w14:textId="77777777" w:rsidR="00D21887" w:rsidRPr="00C077E3" w:rsidRDefault="00D21887" w:rsidP="00C51B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C077E3">
              <w:rPr>
                <w:rFonts w:ascii="Arial" w:eastAsia="Times New Roman" w:hAnsi="Arial" w:cs="Arial"/>
                <w:lang w:eastAsia="en-GB"/>
              </w:rPr>
              <w:t>Financial year</w:t>
            </w:r>
            <w:proofErr w:type="gramEnd"/>
            <w:r w:rsidRPr="00C077E3">
              <w:rPr>
                <w:rFonts w:ascii="Arial" w:eastAsia="Times New Roman" w:hAnsi="Arial" w:cs="Arial"/>
                <w:lang w:eastAsia="en-GB"/>
              </w:rPr>
              <w:t xml:space="preserve"> ending 31st March 2026</w:t>
            </w:r>
          </w:p>
        </w:tc>
      </w:tr>
      <w:tr w:rsidR="00D21887" w:rsidRPr="00C077E3" w14:paraId="72D96671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B670" w14:textId="77777777" w:rsidR="00D21887" w:rsidRPr="00C077E3" w:rsidRDefault="00D21887" w:rsidP="00C51B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D8CE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22D1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109CB77A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BF7F0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6178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9/20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03AD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21887" w:rsidRPr="00C077E3" w14:paraId="272A0D33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7C90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97D2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48A1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14DCE35F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26A9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DFA8" w14:textId="77777777" w:rsidR="00D21887" w:rsidRPr="00C077E3" w:rsidRDefault="00D21887" w:rsidP="00C51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2E10" w14:textId="77777777" w:rsidR="00D21887" w:rsidRPr="00C077E3" w:rsidRDefault="00D21887" w:rsidP="00C51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D21887" w:rsidRPr="00C077E3" w14:paraId="6EA4A6DF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78E4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CAAC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0E77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1A76D095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A954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E025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C31B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D21887" w:rsidRPr="00C077E3" w14:paraId="5C0AE45F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9B93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4020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F0C7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686.01</w:t>
            </w:r>
          </w:p>
        </w:tc>
      </w:tr>
      <w:tr w:rsidR="00D21887" w:rsidRPr="00C077E3" w14:paraId="42203F0C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07CD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FD8A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8E92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2,629.87</w:t>
            </w:r>
          </w:p>
        </w:tc>
      </w:tr>
      <w:tr w:rsidR="00D21887" w:rsidRPr="00C077E3" w14:paraId="1858A392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7830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B88E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07BD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7F76D60B" w14:textId="77777777" w:rsidTr="00706E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7DD93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1975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0797B29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5,763.59</w:t>
            </w:r>
          </w:p>
        </w:tc>
      </w:tr>
      <w:tr w:rsidR="00D21887" w:rsidRPr="00C077E3" w14:paraId="05361FCD" w14:textId="77777777" w:rsidTr="00706E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5178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2A9C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571F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5E0003F7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9F4B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CFB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/09/20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DD84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21887" w:rsidRPr="00C077E3" w14:paraId="4FB55769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13F7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C085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ADB1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660.75</w:t>
            </w:r>
          </w:p>
        </w:tc>
      </w:tr>
      <w:tr w:rsidR="00D21887" w:rsidRPr="00C077E3" w14:paraId="2CEB621C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3793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F9D7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C7542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,102.84</w:t>
            </w:r>
          </w:p>
        </w:tc>
      </w:tr>
      <w:tr w:rsidR="00D21887" w:rsidRPr="00C077E3" w14:paraId="7F34ED1F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8CAF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FE7A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4D30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,763.59</w:t>
            </w:r>
          </w:p>
        </w:tc>
      </w:tr>
      <w:tr w:rsidR="00D21887" w:rsidRPr="00C077E3" w14:paraId="11D7D289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B16E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837B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DA35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52A0BDB4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9CDA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0AD2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F9E6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3BAA334C" w14:textId="77777777" w:rsidTr="00706EAE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715D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BE7DB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AC20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21887" w:rsidRPr="00C077E3" w14:paraId="0598BBAD" w14:textId="77777777" w:rsidTr="00706E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C520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204A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6B2F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D21887" w:rsidRPr="00C077E3" w14:paraId="3202DC26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87E8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A1A0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B68DE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21887" w:rsidRPr="00C077E3" w14:paraId="52DAACD4" w14:textId="77777777" w:rsidTr="00706E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6CEE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3B91C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2810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21887" w:rsidRPr="00C077E3" w14:paraId="76B85116" w14:textId="77777777" w:rsidTr="00706E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11A4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8523" w14:textId="77777777" w:rsidR="00D21887" w:rsidRPr="00C077E3" w:rsidRDefault="00D21887" w:rsidP="00C51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7146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D21887" w:rsidRPr="00C077E3" w14:paraId="1C0B635A" w14:textId="77777777" w:rsidTr="00706E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9DD9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5431" w14:textId="77777777" w:rsidR="00D21887" w:rsidRPr="00C077E3" w:rsidRDefault="00D21887" w:rsidP="00C5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AB1A4C8" w14:textId="77777777" w:rsidR="00D21887" w:rsidRPr="00C077E3" w:rsidRDefault="00D21887" w:rsidP="00C51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077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5,763.59</w:t>
            </w:r>
          </w:p>
        </w:tc>
      </w:tr>
    </w:tbl>
    <w:p w14:paraId="26E3FDE9" w14:textId="4BD01FE5" w:rsidR="009E3931" w:rsidRDefault="009E3931" w:rsidP="00DA1C32">
      <w:pPr>
        <w:spacing w:line="240" w:lineRule="auto"/>
        <w:rPr>
          <w:rFonts w:ascii="Arial" w:hAnsi="Arial" w:cs="Arial"/>
          <w:b/>
          <w:bCs/>
        </w:rPr>
      </w:pPr>
    </w:p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2837" w14:textId="77777777" w:rsidR="00093E56" w:rsidRDefault="00093E56" w:rsidP="009B3E4A">
      <w:pPr>
        <w:spacing w:after="0" w:line="240" w:lineRule="auto"/>
      </w:pPr>
      <w:r>
        <w:separator/>
      </w:r>
    </w:p>
  </w:endnote>
  <w:endnote w:type="continuationSeparator" w:id="0">
    <w:p w14:paraId="56DED0C8" w14:textId="77777777" w:rsidR="00093E56" w:rsidRDefault="00093E56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8BE8" w14:textId="77777777" w:rsidR="00093E56" w:rsidRDefault="00093E56" w:rsidP="009B3E4A">
      <w:pPr>
        <w:spacing w:after="0" w:line="240" w:lineRule="auto"/>
      </w:pPr>
      <w:r>
        <w:separator/>
      </w:r>
    </w:p>
  </w:footnote>
  <w:footnote w:type="continuationSeparator" w:id="0">
    <w:p w14:paraId="7CB553E7" w14:textId="77777777" w:rsidR="00093E56" w:rsidRDefault="00093E56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24A7530E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422A1129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5081F52B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88"/>
    <w:multiLevelType w:val="hybridMultilevel"/>
    <w:tmpl w:val="0060B4E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58A5"/>
    <w:multiLevelType w:val="hybridMultilevel"/>
    <w:tmpl w:val="0BF2968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C86"/>
    <w:multiLevelType w:val="hybridMultilevel"/>
    <w:tmpl w:val="D1A43DF4"/>
    <w:lvl w:ilvl="0" w:tplc="B8AAF536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39"/>
    <w:multiLevelType w:val="hybridMultilevel"/>
    <w:tmpl w:val="3FC266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2048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8E4514E"/>
    <w:multiLevelType w:val="hybridMultilevel"/>
    <w:tmpl w:val="78F26D06"/>
    <w:lvl w:ilvl="0" w:tplc="9C40E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23BA4"/>
    <w:multiLevelType w:val="hybridMultilevel"/>
    <w:tmpl w:val="A880E8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37F0D"/>
    <w:multiLevelType w:val="hybridMultilevel"/>
    <w:tmpl w:val="F8CC4936"/>
    <w:lvl w:ilvl="0" w:tplc="445A9358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1DF"/>
    <w:multiLevelType w:val="hybridMultilevel"/>
    <w:tmpl w:val="5AF00C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D78A7"/>
    <w:multiLevelType w:val="multilevel"/>
    <w:tmpl w:val="F08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A3185"/>
    <w:multiLevelType w:val="hybridMultilevel"/>
    <w:tmpl w:val="7E4805C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851BE"/>
    <w:multiLevelType w:val="hybridMultilevel"/>
    <w:tmpl w:val="6BC0269C"/>
    <w:lvl w:ilvl="0" w:tplc="ADA62644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22C7"/>
    <w:multiLevelType w:val="hybridMultilevel"/>
    <w:tmpl w:val="DE7A8D6E"/>
    <w:lvl w:ilvl="0" w:tplc="6CFEDA56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40DC"/>
    <w:multiLevelType w:val="hybridMultilevel"/>
    <w:tmpl w:val="ED14C552"/>
    <w:lvl w:ilvl="0" w:tplc="F28C8C8C">
      <w:start w:val="1"/>
      <w:numFmt w:val="lowerRoman"/>
      <w:lvlText w:val="%1."/>
      <w:lvlJc w:val="right"/>
      <w:pPr>
        <w:ind w:left="1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D877E1B"/>
    <w:multiLevelType w:val="multilevel"/>
    <w:tmpl w:val="524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027E0"/>
    <w:multiLevelType w:val="hybridMultilevel"/>
    <w:tmpl w:val="F9C0DD56"/>
    <w:lvl w:ilvl="0" w:tplc="F156194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DF2CB5"/>
    <w:multiLevelType w:val="hybridMultilevel"/>
    <w:tmpl w:val="C9BA77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E214C"/>
    <w:multiLevelType w:val="hybridMultilevel"/>
    <w:tmpl w:val="0C824CC2"/>
    <w:lvl w:ilvl="0" w:tplc="0809001B">
      <w:start w:val="1"/>
      <w:numFmt w:val="lowerRoman"/>
      <w:lvlText w:val="%1."/>
      <w:lvlJc w:val="right"/>
      <w:pPr>
        <w:ind w:left="1563" w:hanging="360"/>
      </w:pPr>
    </w:lvl>
    <w:lvl w:ilvl="1" w:tplc="08090019" w:tentative="1">
      <w:start w:val="1"/>
      <w:numFmt w:val="lowerLetter"/>
      <w:lvlText w:val="%2."/>
      <w:lvlJc w:val="left"/>
      <w:pPr>
        <w:ind w:left="2283" w:hanging="360"/>
      </w:pPr>
    </w:lvl>
    <w:lvl w:ilvl="2" w:tplc="0809001B" w:tentative="1">
      <w:start w:val="1"/>
      <w:numFmt w:val="lowerRoman"/>
      <w:lvlText w:val="%3."/>
      <w:lvlJc w:val="right"/>
      <w:pPr>
        <w:ind w:left="3003" w:hanging="180"/>
      </w:pPr>
    </w:lvl>
    <w:lvl w:ilvl="3" w:tplc="0809000F" w:tentative="1">
      <w:start w:val="1"/>
      <w:numFmt w:val="decimal"/>
      <w:lvlText w:val="%4."/>
      <w:lvlJc w:val="left"/>
      <w:pPr>
        <w:ind w:left="3723" w:hanging="360"/>
      </w:pPr>
    </w:lvl>
    <w:lvl w:ilvl="4" w:tplc="08090019" w:tentative="1">
      <w:start w:val="1"/>
      <w:numFmt w:val="lowerLetter"/>
      <w:lvlText w:val="%5."/>
      <w:lvlJc w:val="left"/>
      <w:pPr>
        <w:ind w:left="4443" w:hanging="360"/>
      </w:pPr>
    </w:lvl>
    <w:lvl w:ilvl="5" w:tplc="0809001B" w:tentative="1">
      <w:start w:val="1"/>
      <w:numFmt w:val="lowerRoman"/>
      <w:lvlText w:val="%6."/>
      <w:lvlJc w:val="right"/>
      <w:pPr>
        <w:ind w:left="5163" w:hanging="180"/>
      </w:pPr>
    </w:lvl>
    <w:lvl w:ilvl="6" w:tplc="0809000F" w:tentative="1">
      <w:start w:val="1"/>
      <w:numFmt w:val="decimal"/>
      <w:lvlText w:val="%7."/>
      <w:lvlJc w:val="left"/>
      <w:pPr>
        <w:ind w:left="5883" w:hanging="360"/>
      </w:pPr>
    </w:lvl>
    <w:lvl w:ilvl="7" w:tplc="08090019" w:tentative="1">
      <w:start w:val="1"/>
      <w:numFmt w:val="lowerLetter"/>
      <w:lvlText w:val="%8."/>
      <w:lvlJc w:val="left"/>
      <w:pPr>
        <w:ind w:left="6603" w:hanging="360"/>
      </w:pPr>
    </w:lvl>
    <w:lvl w:ilvl="8" w:tplc="08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0" w15:restartNumberingAfterBreak="0">
    <w:nsid w:val="2AD159E6"/>
    <w:multiLevelType w:val="hybridMultilevel"/>
    <w:tmpl w:val="35D6B4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DE9"/>
    <w:multiLevelType w:val="hybridMultilevel"/>
    <w:tmpl w:val="5E44DB84"/>
    <w:lvl w:ilvl="0" w:tplc="8A44D5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D193F"/>
    <w:multiLevelType w:val="hybridMultilevel"/>
    <w:tmpl w:val="9D5C3E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ED3EBE"/>
    <w:multiLevelType w:val="hybridMultilevel"/>
    <w:tmpl w:val="F3CEAA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1226A"/>
    <w:multiLevelType w:val="hybridMultilevel"/>
    <w:tmpl w:val="0BF29684"/>
    <w:lvl w:ilvl="0" w:tplc="5A9A183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21329"/>
    <w:multiLevelType w:val="hybridMultilevel"/>
    <w:tmpl w:val="62D85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3759EB"/>
    <w:multiLevelType w:val="multilevel"/>
    <w:tmpl w:val="90F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F0568"/>
    <w:multiLevelType w:val="hybridMultilevel"/>
    <w:tmpl w:val="7F56A520"/>
    <w:lvl w:ilvl="0" w:tplc="E0C0D8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7129"/>
    <w:multiLevelType w:val="hybridMultilevel"/>
    <w:tmpl w:val="1F78A4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203"/>
    <w:multiLevelType w:val="multilevel"/>
    <w:tmpl w:val="6FC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E09FA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242715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88685C"/>
    <w:multiLevelType w:val="hybridMultilevel"/>
    <w:tmpl w:val="D468209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794927"/>
    <w:multiLevelType w:val="multilevel"/>
    <w:tmpl w:val="615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D35E20"/>
    <w:multiLevelType w:val="hybridMultilevel"/>
    <w:tmpl w:val="743ECEE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14FBA"/>
    <w:multiLevelType w:val="hybridMultilevel"/>
    <w:tmpl w:val="D2ACD0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40BE7"/>
    <w:multiLevelType w:val="multilevel"/>
    <w:tmpl w:val="79C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76BEC"/>
    <w:multiLevelType w:val="multilevel"/>
    <w:tmpl w:val="398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A2CA4"/>
    <w:multiLevelType w:val="multilevel"/>
    <w:tmpl w:val="B7A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CB42C8"/>
    <w:multiLevelType w:val="hybridMultilevel"/>
    <w:tmpl w:val="743ECEE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F32BDC"/>
    <w:multiLevelType w:val="hybridMultilevel"/>
    <w:tmpl w:val="C122C2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51493"/>
    <w:multiLevelType w:val="hybridMultilevel"/>
    <w:tmpl w:val="2E7C9686"/>
    <w:lvl w:ilvl="0" w:tplc="9E62ACB4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430CA9"/>
    <w:multiLevelType w:val="multilevel"/>
    <w:tmpl w:val="C23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958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30"/>
  </w:num>
  <w:num w:numId="3" w16cid:durableId="1425228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179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162628">
    <w:abstractNumId w:val="14"/>
  </w:num>
  <w:num w:numId="6" w16cid:durableId="2029066125">
    <w:abstractNumId w:val="23"/>
  </w:num>
  <w:num w:numId="7" w16cid:durableId="1486966848">
    <w:abstractNumId w:val="36"/>
  </w:num>
  <w:num w:numId="8" w16cid:durableId="1631743643">
    <w:abstractNumId w:val="6"/>
  </w:num>
  <w:num w:numId="9" w16cid:durableId="1973975523">
    <w:abstractNumId w:val="30"/>
  </w:num>
  <w:num w:numId="10" w16cid:durableId="907883824">
    <w:abstractNumId w:val="24"/>
  </w:num>
  <w:num w:numId="11" w16cid:durableId="1060009675">
    <w:abstractNumId w:val="21"/>
  </w:num>
  <w:num w:numId="12" w16cid:durableId="285278299">
    <w:abstractNumId w:val="15"/>
  </w:num>
  <w:num w:numId="13" w16cid:durableId="458300240">
    <w:abstractNumId w:val="44"/>
  </w:num>
  <w:num w:numId="14" w16cid:durableId="741949864">
    <w:abstractNumId w:val="3"/>
  </w:num>
  <w:num w:numId="15" w16cid:durableId="539249691">
    <w:abstractNumId w:val="42"/>
  </w:num>
  <w:num w:numId="16" w16cid:durableId="1699549501">
    <w:abstractNumId w:val="0"/>
  </w:num>
  <w:num w:numId="17" w16cid:durableId="1362511105">
    <w:abstractNumId w:val="2"/>
  </w:num>
  <w:num w:numId="18" w16cid:durableId="1984459981">
    <w:abstractNumId w:val="41"/>
  </w:num>
  <w:num w:numId="19" w16cid:durableId="1069116665">
    <w:abstractNumId w:val="34"/>
  </w:num>
  <w:num w:numId="20" w16cid:durableId="1125201556">
    <w:abstractNumId w:val="11"/>
  </w:num>
  <w:num w:numId="21" w16cid:durableId="1003321370">
    <w:abstractNumId w:val="37"/>
  </w:num>
  <w:num w:numId="22" w16cid:durableId="723796760">
    <w:abstractNumId w:val="22"/>
  </w:num>
  <w:num w:numId="23" w16cid:durableId="680089948">
    <w:abstractNumId w:val="38"/>
  </w:num>
  <w:num w:numId="24" w16cid:durableId="1763181144">
    <w:abstractNumId w:val="10"/>
  </w:num>
  <w:num w:numId="25" w16cid:durableId="403140811">
    <w:abstractNumId w:val="43"/>
  </w:num>
  <w:num w:numId="26" w16cid:durableId="1608269561">
    <w:abstractNumId w:val="16"/>
  </w:num>
  <w:num w:numId="27" w16cid:durableId="1493906819">
    <w:abstractNumId w:val="12"/>
  </w:num>
  <w:num w:numId="28" w16cid:durableId="457457851">
    <w:abstractNumId w:val="7"/>
  </w:num>
  <w:num w:numId="29" w16cid:durableId="1689404747">
    <w:abstractNumId w:val="31"/>
  </w:num>
  <w:num w:numId="30" w16cid:durableId="1295913417">
    <w:abstractNumId w:val="8"/>
  </w:num>
  <w:num w:numId="31" w16cid:durableId="738746425">
    <w:abstractNumId w:val="19"/>
  </w:num>
  <w:num w:numId="32" w16cid:durableId="723219617">
    <w:abstractNumId w:val="13"/>
  </w:num>
  <w:num w:numId="33" w16cid:durableId="1662006956">
    <w:abstractNumId w:val="32"/>
  </w:num>
  <w:num w:numId="34" w16cid:durableId="1583953817">
    <w:abstractNumId w:val="17"/>
  </w:num>
  <w:num w:numId="35" w16cid:durableId="245068774">
    <w:abstractNumId w:val="18"/>
  </w:num>
  <w:num w:numId="36" w16cid:durableId="250361598">
    <w:abstractNumId w:val="27"/>
  </w:num>
  <w:num w:numId="37" w16cid:durableId="932395149">
    <w:abstractNumId w:val="20"/>
  </w:num>
  <w:num w:numId="38" w16cid:durableId="2003191924">
    <w:abstractNumId w:val="26"/>
  </w:num>
  <w:num w:numId="39" w16cid:durableId="1358694520">
    <w:abstractNumId w:val="9"/>
  </w:num>
  <w:num w:numId="40" w16cid:durableId="336926092">
    <w:abstractNumId w:val="35"/>
  </w:num>
  <w:num w:numId="41" w16cid:durableId="1380592064">
    <w:abstractNumId w:val="28"/>
  </w:num>
  <w:num w:numId="42" w16cid:durableId="2016227528">
    <w:abstractNumId w:val="25"/>
  </w:num>
  <w:num w:numId="43" w16cid:durableId="1742214435">
    <w:abstractNumId w:val="1"/>
  </w:num>
  <w:num w:numId="44" w16cid:durableId="683090180">
    <w:abstractNumId w:val="5"/>
  </w:num>
  <w:num w:numId="45" w16cid:durableId="549346849">
    <w:abstractNumId w:val="4"/>
  </w:num>
  <w:num w:numId="46" w16cid:durableId="479808357">
    <w:abstractNumId w:val="33"/>
  </w:num>
  <w:num w:numId="47" w16cid:durableId="136412623">
    <w:abstractNumId w:val="45"/>
  </w:num>
  <w:num w:numId="48" w16cid:durableId="786895736">
    <w:abstractNumId w:val="39"/>
  </w:num>
  <w:num w:numId="49" w16cid:durableId="846939598">
    <w:abstractNumId w:val="40"/>
  </w:num>
  <w:num w:numId="50" w16cid:durableId="54525998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6C96"/>
    <w:rsid w:val="000074C4"/>
    <w:rsid w:val="000075A2"/>
    <w:rsid w:val="00010301"/>
    <w:rsid w:val="000105E8"/>
    <w:rsid w:val="00010D05"/>
    <w:rsid w:val="00015C87"/>
    <w:rsid w:val="0002109E"/>
    <w:rsid w:val="00021494"/>
    <w:rsid w:val="00021BB7"/>
    <w:rsid w:val="00021EDE"/>
    <w:rsid w:val="0002262A"/>
    <w:rsid w:val="00022DF7"/>
    <w:rsid w:val="00022F19"/>
    <w:rsid w:val="0002333A"/>
    <w:rsid w:val="000235C1"/>
    <w:rsid w:val="000239BC"/>
    <w:rsid w:val="00025149"/>
    <w:rsid w:val="00026753"/>
    <w:rsid w:val="00026BAC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5479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3E56"/>
    <w:rsid w:val="00096000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607F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2E56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15AF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5AD8"/>
    <w:rsid w:val="0026620D"/>
    <w:rsid w:val="00266B4B"/>
    <w:rsid w:val="00267623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5F86"/>
    <w:rsid w:val="002860BC"/>
    <w:rsid w:val="00286BC7"/>
    <w:rsid w:val="00286C77"/>
    <w:rsid w:val="00290B01"/>
    <w:rsid w:val="00291943"/>
    <w:rsid w:val="00292210"/>
    <w:rsid w:val="00292786"/>
    <w:rsid w:val="00292E63"/>
    <w:rsid w:val="00292F60"/>
    <w:rsid w:val="002934C1"/>
    <w:rsid w:val="0029467E"/>
    <w:rsid w:val="0029492F"/>
    <w:rsid w:val="00294C22"/>
    <w:rsid w:val="002959E1"/>
    <w:rsid w:val="00295BAC"/>
    <w:rsid w:val="00296315"/>
    <w:rsid w:val="002A0564"/>
    <w:rsid w:val="002A0B08"/>
    <w:rsid w:val="002A13C8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37DE6"/>
    <w:rsid w:val="00340C2B"/>
    <w:rsid w:val="00340E55"/>
    <w:rsid w:val="0034170C"/>
    <w:rsid w:val="00341725"/>
    <w:rsid w:val="00342A31"/>
    <w:rsid w:val="003442E8"/>
    <w:rsid w:val="00344AF5"/>
    <w:rsid w:val="00344DE1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494A"/>
    <w:rsid w:val="00355152"/>
    <w:rsid w:val="00355830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585E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474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66CF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8D5"/>
    <w:rsid w:val="004E5ABE"/>
    <w:rsid w:val="004E6567"/>
    <w:rsid w:val="004E7409"/>
    <w:rsid w:val="004F15B1"/>
    <w:rsid w:val="004F1C88"/>
    <w:rsid w:val="004F2670"/>
    <w:rsid w:val="004F3531"/>
    <w:rsid w:val="004F48EF"/>
    <w:rsid w:val="004F5E63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6EAE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1172"/>
    <w:rsid w:val="00741E51"/>
    <w:rsid w:val="00742A44"/>
    <w:rsid w:val="00742B46"/>
    <w:rsid w:val="00743066"/>
    <w:rsid w:val="00743BEA"/>
    <w:rsid w:val="0074480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8DE"/>
    <w:rsid w:val="00770939"/>
    <w:rsid w:val="00770B79"/>
    <w:rsid w:val="00771558"/>
    <w:rsid w:val="00771C49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281A"/>
    <w:rsid w:val="007A4CE4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DC4"/>
    <w:rsid w:val="007C424A"/>
    <w:rsid w:val="007C49DD"/>
    <w:rsid w:val="007C4CB2"/>
    <w:rsid w:val="007C530E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B82"/>
    <w:rsid w:val="007F1E9D"/>
    <w:rsid w:val="007F2427"/>
    <w:rsid w:val="007F2DAA"/>
    <w:rsid w:val="007F3100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5015"/>
    <w:rsid w:val="008352D6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CDA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5672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5DAE"/>
    <w:rsid w:val="009A653D"/>
    <w:rsid w:val="009A65B6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6D7D"/>
    <w:rsid w:val="009D7EB7"/>
    <w:rsid w:val="009E12E1"/>
    <w:rsid w:val="009E27B5"/>
    <w:rsid w:val="009E3931"/>
    <w:rsid w:val="009E3D62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5FAD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5C2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1C46"/>
    <w:rsid w:val="00AB20C0"/>
    <w:rsid w:val="00AB2D34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2AE"/>
    <w:rsid w:val="00B1648F"/>
    <w:rsid w:val="00B16B3A"/>
    <w:rsid w:val="00B1729C"/>
    <w:rsid w:val="00B17683"/>
    <w:rsid w:val="00B17D90"/>
    <w:rsid w:val="00B20ED3"/>
    <w:rsid w:val="00B21124"/>
    <w:rsid w:val="00B218E1"/>
    <w:rsid w:val="00B21908"/>
    <w:rsid w:val="00B25059"/>
    <w:rsid w:val="00B25961"/>
    <w:rsid w:val="00B259AA"/>
    <w:rsid w:val="00B2605E"/>
    <w:rsid w:val="00B260AA"/>
    <w:rsid w:val="00B260FB"/>
    <w:rsid w:val="00B261ED"/>
    <w:rsid w:val="00B2632A"/>
    <w:rsid w:val="00B277FA"/>
    <w:rsid w:val="00B27912"/>
    <w:rsid w:val="00B307AC"/>
    <w:rsid w:val="00B3088B"/>
    <w:rsid w:val="00B31710"/>
    <w:rsid w:val="00B32AC9"/>
    <w:rsid w:val="00B33AA6"/>
    <w:rsid w:val="00B3566A"/>
    <w:rsid w:val="00B36B36"/>
    <w:rsid w:val="00B40A13"/>
    <w:rsid w:val="00B4296B"/>
    <w:rsid w:val="00B43846"/>
    <w:rsid w:val="00B44D97"/>
    <w:rsid w:val="00B4571A"/>
    <w:rsid w:val="00B45C85"/>
    <w:rsid w:val="00B466C0"/>
    <w:rsid w:val="00B4739E"/>
    <w:rsid w:val="00B479D9"/>
    <w:rsid w:val="00B503CD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E0CF0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3263"/>
    <w:rsid w:val="00BF3826"/>
    <w:rsid w:val="00BF4869"/>
    <w:rsid w:val="00BF49A0"/>
    <w:rsid w:val="00BF52F5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FC9"/>
    <w:rsid w:val="00C44FF6"/>
    <w:rsid w:val="00C45197"/>
    <w:rsid w:val="00C45282"/>
    <w:rsid w:val="00C45451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1DF8"/>
    <w:rsid w:val="00CF33E3"/>
    <w:rsid w:val="00CF3FBA"/>
    <w:rsid w:val="00CF4133"/>
    <w:rsid w:val="00CF4E8D"/>
    <w:rsid w:val="00CF5050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65D0"/>
    <w:rsid w:val="00D1740B"/>
    <w:rsid w:val="00D2043E"/>
    <w:rsid w:val="00D205F0"/>
    <w:rsid w:val="00D20E33"/>
    <w:rsid w:val="00D21887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17D0"/>
    <w:rsid w:val="00D622E6"/>
    <w:rsid w:val="00D62A52"/>
    <w:rsid w:val="00D64548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2D2"/>
    <w:rsid w:val="00DE2579"/>
    <w:rsid w:val="00DE264E"/>
    <w:rsid w:val="00DE360A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86C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639"/>
    <w:rsid w:val="00E84754"/>
    <w:rsid w:val="00E84DE8"/>
    <w:rsid w:val="00E861FC"/>
    <w:rsid w:val="00E867D6"/>
    <w:rsid w:val="00E8783D"/>
    <w:rsid w:val="00E87B50"/>
    <w:rsid w:val="00E907A8"/>
    <w:rsid w:val="00E907B9"/>
    <w:rsid w:val="00E91185"/>
    <w:rsid w:val="00E911F5"/>
    <w:rsid w:val="00E92ED4"/>
    <w:rsid w:val="00E9365F"/>
    <w:rsid w:val="00E95259"/>
    <w:rsid w:val="00E955A9"/>
    <w:rsid w:val="00E95940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5DE6"/>
    <w:rsid w:val="00ED7A47"/>
    <w:rsid w:val="00EE04E2"/>
    <w:rsid w:val="00EE07AD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231"/>
    <w:rsid w:val="00F367EE"/>
    <w:rsid w:val="00F36C0B"/>
    <w:rsid w:val="00F37980"/>
    <w:rsid w:val="00F40165"/>
    <w:rsid w:val="00F40687"/>
    <w:rsid w:val="00F4108D"/>
    <w:rsid w:val="00F4214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9043C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A759F"/>
    <w:rsid w:val="00FB0065"/>
    <w:rsid w:val="00FB0218"/>
    <w:rsid w:val="00FB04E6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53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2</cp:revision>
  <cp:lastPrinted>2025-06-17T11:41:00Z</cp:lastPrinted>
  <dcterms:created xsi:type="dcterms:W3CDTF">2025-10-20T15:52:00Z</dcterms:created>
  <dcterms:modified xsi:type="dcterms:W3CDTF">2025-10-21T11:41:00Z</dcterms:modified>
</cp:coreProperties>
</file>